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57C2" w14:textId="012A6E59" w:rsidR="00213C7A" w:rsidRDefault="00AE50E6" w:rsidP="00AE50E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й протоко</w:t>
      </w:r>
      <w:r w:rsidR="00213C7A">
        <w:rPr>
          <w:sz w:val="28"/>
          <w:szCs w:val="28"/>
        </w:rPr>
        <w:t>л</w:t>
      </w:r>
      <w:r>
        <w:rPr>
          <w:sz w:val="28"/>
          <w:szCs w:val="28"/>
        </w:rPr>
        <w:t xml:space="preserve"> районных соревнований по </w:t>
      </w:r>
      <w:r w:rsidR="00213C7A">
        <w:rPr>
          <w:sz w:val="28"/>
          <w:szCs w:val="28"/>
        </w:rPr>
        <w:t>зимнему</w:t>
      </w:r>
      <w:r>
        <w:rPr>
          <w:sz w:val="28"/>
          <w:szCs w:val="28"/>
        </w:rPr>
        <w:t xml:space="preserve"> многоборью</w:t>
      </w:r>
      <w:r w:rsidR="00C359F8">
        <w:rPr>
          <w:sz w:val="28"/>
          <w:szCs w:val="28"/>
        </w:rPr>
        <w:t xml:space="preserve"> </w:t>
      </w:r>
      <w:r w:rsidR="00C359F8">
        <w:rPr>
          <w:sz w:val="28"/>
          <w:szCs w:val="28"/>
          <w:lang w:val="be-BY"/>
        </w:rPr>
        <w:t>”</w:t>
      </w:r>
      <w:r>
        <w:rPr>
          <w:sz w:val="28"/>
          <w:szCs w:val="28"/>
        </w:rPr>
        <w:t>Здоровье</w:t>
      </w:r>
      <w:r w:rsidR="00C359F8">
        <w:rPr>
          <w:sz w:val="28"/>
          <w:szCs w:val="28"/>
          <w:lang w:val="be-BY"/>
        </w:rPr>
        <w:t xml:space="preserve">“ </w:t>
      </w:r>
      <w:r>
        <w:rPr>
          <w:sz w:val="28"/>
          <w:szCs w:val="28"/>
        </w:rPr>
        <w:t xml:space="preserve">в программе  </w:t>
      </w:r>
    </w:p>
    <w:p w14:paraId="6FAD8152" w14:textId="200A7F0C" w:rsidR="00AE50E6" w:rsidRDefault="00E1625C" w:rsidP="00AE50E6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359F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E50E6">
        <w:rPr>
          <w:sz w:val="28"/>
          <w:szCs w:val="28"/>
        </w:rPr>
        <w:t>районной спартакиады школьников</w:t>
      </w:r>
    </w:p>
    <w:p w14:paraId="6E470A71" w14:textId="77777777" w:rsidR="00AE50E6" w:rsidRDefault="00AE50E6" w:rsidP="00AE50E6">
      <w:pPr>
        <w:rPr>
          <w:sz w:val="28"/>
          <w:szCs w:val="28"/>
        </w:rPr>
      </w:pPr>
    </w:p>
    <w:p w14:paraId="3668815F" w14:textId="61CCF17A" w:rsidR="00AE50E6" w:rsidRDefault="00AE50E6" w:rsidP="00AE5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359F8">
        <w:rPr>
          <w:sz w:val="28"/>
          <w:szCs w:val="28"/>
        </w:rPr>
        <w:t>17</w:t>
      </w:r>
      <w:r w:rsidR="001C2663">
        <w:rPr>
          <w:sz w:val="28"/>
          <w:szCs w:val="28"/>
        </w:rPr>
        <w:t xml:space="preserve"> января</w:t>
      </w:r>
      <w:r w:rsidR="00E1625C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E1625C">
        <w:rPr>
          <w:sz w:val="28"/>
          <w:szCs w:val="28"/>
        </w:rPr>
        <w:t>2</w:t>
      </w:r>
      <w:r w:rsidR="00C359F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г. Сенно</w:t>
      </w:r>
    </w:p>
    <w:p w14:paraId="1DC106FA" w14:textId="77777777" w:rsidR="00C359F8" w:rsidRDefault="00C359F8" w:rsidP="00AE50E6">
      <w:pPr>
        <w:rPr>
          <w:sz w:val="28"/>
          <w:szCs w:val="28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567"/>
        <w:gridCol w:w="567"/>
        <w:gridCol w:w="567"/>
        <w:gridCol w:w="709"/>
        <w:gridCol w:w="709"/>
        <w:gridCol w:w="712"/>
        <w:gridCol w:w="567"/>
        <w:gridCol w:w="705"/>
        <w:gridCol w:w="705"/>
        <w:gridCol w:w="705"/>
        <w:gridCol w:w="567"/>
        <w:gridCol w:w="708"/>
        <w:gridCol w:w="859"/>
        <w:gridCol w:w="709"/>
        <w:gridCol w:w="567"/>
      </w:tblGrid>
      <w:tr w:rsidR="00621BD7" w14:paraId="634E6A6C" w14:textId="77777777" w:rsidTr="00F96E23">
        <w:trPr>
          <w:trHeight w:val="10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D7C6" w14:textId="77777777" w:rsidR="00621BD7" w:rsidRDefault="00621BD7" w:rsidP="00554F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14:paraId="135DC4F6" w14:textId="77777777" w:rsidR="00621BD7" w:rsidRDefault="00621BD7" w:rsidP="00287D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C7" w14:textId="77777777" w:rsidR="00621BD7" w:rsidRDefault="00621BD7" w:rsidP="00554F45">
            <w:pPr>
              <w:rPr>
                <w:sz w:val="28"/>
                <w:szCs w:val="28"/>
                <w:lang w:eastAsia="en-US"/>
              </w:rPr>
            </w:pPr>
          </w:p>
          <w:p w14:paraId="04DE01BE" w14:textId="77777777" w:rsidR="00621BD7" w:rsidRDefault="00621BD7" w:rsidP="00287D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9962" w14:textId="77777777" w:rsidR="00621BD7" w:rsidRDefault="00621BD7" w:rsidP="00213C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очков девочки-девушки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9C2" w14:textId="77777777" w:rsidR="00621BD7" w:rsidRDefault="00621BD7" w:rsidP="00621B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очков мальчики-юно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0B331" w14:textId="77777777" w:rsidR="00621BD7" w:rsidRPr="00C359F8" w:rsidRDefault="00621BD7" w:rsidP="00621BD7">
            <w:pPr>
              <w:ind w:left="113" w:right="113"/>
              <w:rPr>
                <w:sz w:val="26"/>
                <w:szCs w:val="26"/>
                <w:lang w:eastAsia="en-US"/>
              </w:rPr>
            </w:pPr>
            <w:r w:rsidRPr="00C359F8">
              <w:rPr>
                <w:sz w:val="26"/>
                <w:szCs w:val="26"/>
                <w:lang w:eastAsia="en-US"/>
              </w:rPr>
              <w:t>Сумма оч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D175616" w14:textId="77777777" w:rsidR="00621BD7" w:rsidRDefault="00621BD7" w:rsidP="00554F45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621BD7" w14:paraId="55D3C4B5" w14:textId="77777777" w:rsidTr="00F96E23">
        <w:trPr>
          <w:trHeight w:val="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8AB" w14:textId="77777777" w:rsidR="00621BD7" w:rsidRDefault="00621BD7" w:rsidP="00554F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67E" w14:textId="77777777" w:rsidR="00621BD7" w:rsidRDefault="00621BD7" w:rsidP="00554F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289A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5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8B10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6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D0A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7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C582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8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400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9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DE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10к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8CD5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11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169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5к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2E4D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6к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32EA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7к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06E9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8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F28F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9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3097" w14:textId="77777777" w:rsidR="00621BD7" w:rsidRPr="00996EC5" w:rsidRDefault="00621BD7" w:rsidP="00554F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10к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E620" w14:textId="77777777" w:rsidR="00621BD7" w:rsidRPr="00996EC5" w:rsidRDefault="00621BD7" w:rsidP="00621BD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96EC5">
              <w:rPr>
                <w:b/>
                <w:sz w:val="18"/>
                <w:szCs w:val="18"/>
                <w:lang w:eastAsia="en-US"/>
              </w:rPr>
              <w:t>11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283A" w14:textId="77777777" w:rsidR="00621BD7" w:rsidRDefault="00621BD7" w:rsidP="00621BD7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014D" w14:textId="77777777" w:rsidR="00621BD7" w:rsidRDefault="00621BD7" w:rsidP="00554F45">
            <w:pPr>
              <w:rPr>
                <w:sz w:val="28"/>
                <w:szCs w:val="28"/>
                <w:lang w:eastAsia="en-US"/>
              </w:rPr>
            </w:pPr>
          </w:p>
        </w:tc>
      </w:tr>
      <w:tr w:rsidR="003422C5" w:rsidRPr="00213C7A" w14:paraId="5FEE0280" w14:textId="77777777" w:rsidTr="00F96E23">
        <w:trPr>
          <w:trHeight w:val="364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3683" w14:textId="77777777" w:rsidR="003422C5" w:rsidRDefault="003422C5" w:rsidP="00C96F7E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ервая группа школ</w:t>
            </w:r>
          </w:p>
        </w:tc>
      </w:tr>
      <w:tr w:rsidR="00C359F8" w:rsidRPr="00213C7A" w14:paraId="4658CF13" w14:textId="77777777" w:rsidTr="00C359F8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A35" w14:textId="77777777" w:rsidR="00C359F8" w:rsidRPr="00213C7A" w:rsidRDefault="00C359F8" w:rsidP="00C359F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27B3" w14:textId="761D8387" w:rsidR="00C359F8" w:rsidRPr="00C359F8" w:rsidRDefault="00C359F8" w:rsidP="00C359F8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ГУО 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”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едняя школа №1 г.Сенно имени З.И.Азгура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CB3" w14:textId="077CEABE" w:rsidR="00C359F8" w:rsidRPr="00213C7A" w:rsidRDefault="00842A15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498" w14:textId="45531798" w:rsidR="00C359F8" w:rsidRPr="00213C7A" w:rsidRDefault="00842A15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E79" w14:textId="1B6C8424" w:rsidR="00C359F8" w:rsidRPr="00213C7A" w:rsidRDefault="00842A15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4B9" w14:textId="445F0FC0" w:rsidR="00C359F8" w:rsidRPr="00213C7A" w:rsidRDefault="00842A15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2F6" w14:textId="224EB3EF" w:rsidR="00C359F8" w:rsidRPr="00213C7A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478" w14:textId="370D3FF2" w:rsidR="00C359F8" w:rsidRPr="00213C7A" w:rsidRDefault="00842A15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5EA" w14:textId="34E1C0AC" w:rsidR="00C359F8" w:rsidRPr="00213C7A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BF14" w14:textId="6F176BD0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72B" w14:textId="5D8AD559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893E" w14:textId="298320C1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BF1AF1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0FA" w14:textId="04B6B2AD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C2A" w14:textId="1816E954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CD4" w14:textId="5F4E770A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521" w14:textId="283681A6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ABD" w14:textId="0021ACF8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BF1AF1">
              <w:rPr>
                <w:color w:val="000000" w:themeColor="text1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D88" w14:textId="52D6CB84" w:rsidR="00C359F8" w:rsidRPr="000F2459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II</w:t>
            </w:r>
          </w:p>
        </w:tc>
      </w:tr>
      <w:tr w:rsidR="00C359F8" w:rsidRPr="00213C7A" w14:paraId="4D28AD63" w14:textId="77777777" w:rsidTr="00C359F8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F7B" w14:textId="77777777" w:rsidR="00C359F8" w:rsidRPr="00213C7A" w:rsidRDefault="00C359F8" w:rsidP="00C359F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2AE3" w14:textId="274C5DF7" w:rsidR="00C359F8" w:rsidRPr="00C359F8" w:rsidRDefault="00C359F8" w:rsidP="00C359F8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ГУО 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”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едняя школа  №2 г.Сенно имени А.К.Касинцева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D8" w14:textId="5080DA0F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2AD" w14:textId="2A4D1D36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5C9" w14:textId="4B46AD90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00B" w14:textId="6E6D1158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863" w14:textId="3F6A6CC8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61D" w14:textId="467540AD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2CE" w14:textId="5E5D43AC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4CE" w14:textId="5BB10A4F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938" w14:textId="46A4BDE8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93F" w14:textId="274E7AF4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21F" w14:textId="1FD2C228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01A" w14:textId="7644B29C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491" w14:textId="2531583A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077" w14:textId="59996678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B24" w14:textId="6950614D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09D" w14:textId="274B4826" w:rsidR="00C359F8" w:rsidRPr="000F2459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I</w:t>
            </w:r>
          </w:p>
        </w:tc>
      </w:tr>
      <w:tr w:rsidR="00C359F8" w:rsidRPr="00213C7A" w14:paraId="58294E0C" w14:textId="77777777" w:rsidTr="003512B6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D73" w14:textId="77777777" w:rsidR="00C359F8" w:rsidRPr="00213C7A" w:rsidRDefault="00C359F8" w:rsidP="00C359F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507D" w14:textId="7F2AFD8C" w:rsidR="00C359F8" w:rsidRPr="00C359F8" w:rsidRDefault="00C359F8" w:rsidP="00C359F8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ГУО 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”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Богушевская средняя школа имени А.Э.Марфицкого Сенненского района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1D6" w14:textId="5363130E" w:rsidR="00C359F8" w:rsidRPr="00213C7A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432" w14:textId="793F340D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9C2" w14:textId="4BE21E0F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7EB" w14:textId="14A323ED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DF0" w14:textId="697B8402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98A" w14:textId="39100C02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598" w14:textId="7CD1E88B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67A" w14:textId="0BEFBCFD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37E" w14:textId="21EFDFD6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533" w14:textId="467361ED" w:rsidR="00C359F8" w:rsidRPr="00213C7A" w:rsidRDefault="00C359F8" w:rsidP="00C359F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9DB" w14:textId="3F98269C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8B6" w14:textId="71CB9964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3C5F" w14:textId="1DB1F1AC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4D3" w14:textId="314E28CB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419" w14:textId="7E1BD89B" w:rsidR="00C359F8" w:rsidRPr="00213C7A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DEE" w14:textId="24E7310C" w:rsidR="00C359F8" w:rsidRPr="000F2459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III</w:t>
            </w:r>
          </w:p>
        </w:tc>
      </w:tr>
      <w:tr w:rsidR="00213C7A" w:rsidRPr="00213C7A" w14:paraId="122881E5" w14:textId="77777777" w:rsidTr="00F96E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35A" w14:textId="77777777" w:rsidR="00213C7A" w:rsidRPr="00213C7A" w:rsidRDefault="00213C7A" w:rsidP="00213C7A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3A3E" w14:textId="75582E58" w:rsidR="00213C7A" w:rsidRPr="00C359F8" w:rsidRDefault="00C359F8" w:rsidP="003422C5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ГУО 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”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ошканская средняя школа им. А.К.Горовца Сенненского района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822" w14:textId="1031D4D3" w:rsidR="00213C7A" w:rsidRPr="00213C7A" w:rsidRDefault="00B8517B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F41" w14:textId="18B5A3D1" w:rsidR="00213C7A" w:rsidRPr="00213C7A" w:rsidRDefault="00213C7A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E5B" w14:textId="39CD2F3D" w:rsidR="00213C7A" w:rsidRPr="00213C7A" w:rsidRDefault="00B8517B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650" w14:textId="33DA6D41" w:rsidR="00213C7A" w:rsidRPr="00213C7A" w:rsidRDefault="00213C7A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FF5" w14:textId="2614CCF5" w:rsidR="00213C7A" w:rsidRPr="00213C7A" w:rsidRDefault="00B8517B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CC20" w14:textId="77777777" w:rsidR="00213C7A" w:rsidRPr="00213C7A" w:rsidRDefault="00213C7A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476" w14:textId="77777777" w:rsidR="00213C7A" w:rsidRPr="00213C7A" w:rsidRDefault="00213C7A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EBB" w14:textId="484E7C61" w:rsidR="00213C7A" w:rsidRPr="00213C7A" w:rsidRDefault="00B8517B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9EF" w14:textId="7209B11B" w:rsidR="00213C7A" w:rsidRPr="00213C7A" w:rsidRDefault="00213C7A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309" w14:textId="40338030" w:rsidR="00213C7A" w:rsidRPr="00213C7A" w:rsidRDefault="00B8517B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89C" w14:textId="7357C5A7" w:rsidR="00213C7A" w:rsidRPr="00213C7A" w:rsidRDefault="00213C7A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86E" w14:textId="58361CDF" w:rsidR="00213C7A" w:rsidRPr="00213C7A" w:rsidRDefault="00B8517B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30C" w14:textId="72110ECE" w:rsidR="00213C7A" w:rsidRPr="00213C7A" w:rsidRDefault="00B8517B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A18" w14:textId="13850CF8" w:rsidR="00213C7A" w:rsidRPr="00213C7A" w:rsidRDefault="00B8517B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02E" w14:textId="28008BB3" w:rsidR="00213C7A" w:rsidRPr="00213C7A" w:rsidRDefault="00B8517B" w:rsidP="004B2E0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6CD" w14:textId="538C5F66" w:rsidR="00213C7A" w:rsidRPr="000F2459" w:rsidRDefault="000F2459" w:rsidP="00B250AE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IV</w:t>
            </w:r>
          </w:p>
        </w:tc>
      </w:tr>
      <w:tr w:rsidR="003422C5" w:rsidRPr="00213C7A" w14:paraId="5E198C13" w14:textId="77777777" w:rsidTr="00F96E23"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33E" w14:textId="77777777" w:rsidR="003422C5" w:rsidRPr="00C359F8" w:rsidRDefault="003422C5" w:rsidP="003422C5">
            <w:pPr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359F8">
              <w:rPr>
                <w:bCs/>
                <w:color w:val="000000" w:themeColor="text1"/>
                <w:sz w:val="26"/>
                <w:szCs w:val="26"/>
                <w:lang w:eastAsia="en-US"/>
              </w:rPr>
              <w:t>Вторая группа школ</w:t>
            </w:r>
          </w:p>
        </w:tc>
      </w:tr>
      <w:tr w:rsidR="00C359F8" w:rsidRPr="009C056B" w14:paraId="70DDEA58" w14:textId="77777777" w:rsidTr="00C3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AD8" w14:textId="77777777" w:rsidR="00C359F8" w:rsidRPr="00213C7A" w:rsidRDefault="00C359F8" w:rsidP="00C359F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030D" w14:textId="075DC019" w:rsidR="00C359F8" w:rsidRPr="00C359F8" w:rsidRDefault="00C359F8" w:rsidP="00C359F8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ГУО 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”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Белицкая  средняя школа Сенненского района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159" w14:textId="5812C098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543" w14:textId="5EB32643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4B0" w14:textId="504C7C5F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C9D" w14:textId="04975CCA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59B" w14:textId="5EB121A6" w:rsid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6</w:t>
            </w:r>
          </w:p>
          <w:p w14:paraId="16D6235C" w14:textId="5118BE88" w:rsidR="00B8517B" w:rsidRPr="00B8517B" w:rsidRDefault="00B8517B" w:rsidP="00B8517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F79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0A3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239" w14:textId="623616E5" w:rsidR="00C359F8" w:rsidRPr="00C359F8" w:rsidRDefault="00B8517B" w:rsidP="00B8517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9B6" w14:textId="057CD0E6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F43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682" w14:textId="1F80FAD3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28B" w14:textId="33D18509" w:rsidR="00C359F8" w:rsidRPr="00C359F8" w:rsidRDefault="00B8517B" w:rsidP="00B8517B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CFA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DAD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AEE" w14:textId="3E97ACF6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86F" w14:textId="4B349EC6" w:rsidR="00C359F8" w:rsidRPr="000F2459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I</w:t>
            </w:r>
          </w:p>
        </w:tc>
      </w:tr>
      <w:tr w:rsidR="00C359F8" w:rsidRPr="00213C7A" w14:paraId="54DACDC3" w14:textId="77777777" w:rsidTr="00C3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E0" w14:textId="77777777" w:rsidR="00C359F8" w:rsidRPr="00213C7A" w:rsidRDefault="00C359F8" w:rsidP="00C359F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A5BA" w14:textId="329F2599" w:rsidR="00C359F8" w:rsidRPr="00C359F8" w:rsidRDefault="00C359F8" w:rsidP="00C359F8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ГУО 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”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оковчинская средняя школа Сенненского района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F8A" w14:textId="220E33E9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B6B" w14:textId="5D3F1D7A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35A" w14:textId="4A782355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AB9" w14:textId="5456B425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BAE" w14:textId="701F9158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F33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AF7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B7F" w14:textId="35E91C3B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F60" w14:textId="240018B9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E1A" w14:textId="79931363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F8B" w14:textId="08FBE556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A53" w14:textId="477BE907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278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A27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481" w14:textId="78122EA6" w:rsidR="00C359F8" w:rsidRPr="00C359F8" w:rsidRDefault="00B8517B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465" w14:textId="135E9311" w:rsidR="00C359F8" w:rsidRPr="000F2459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II</w:t>
            </w:r>
          </w:p>
        </w:tc>
      </w:tr>
      <w:tr w:rsidR="00C359F8" w:rsidRPr="00213C7A" w14:paraId="54F78143" w14:textId="77777777" w:rsidTr="00C34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F15" w14:textId="77777777" w:rsidR="00C359F8" w:rsidRPr="00213C7A" w:rsidRDefault="00C359F8" w:rsidP="00C359F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D02D" w14:textId="48C88863" w:rsidR="00C359F8" w:rsidRPr="00C359F8" w:rsidRDefault="00C359F8" w:rsidP="00C359F8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ГУО 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”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Студёнковская средняя школа </w:t>
            </w:r>
            <w:proofErr w:type="spellStart"/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им.П.Л.Бабака</w:t>
            </w:r>
            <w:proofErr w:type="spellEnd"/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Сенненского района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A85" w14:textId="23942F37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E52" w14:textId="76DBF388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DDD" w14:textId="6BF443BA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451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7A1" w14:textId="40D1F000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463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80B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308" w14:textId="1ED321E3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F9F" w14:textId="1E555DA1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807" w14:textId="6EF743F0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BF1AF1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009" w14:textId="7AA3197E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BA6" w14:textId="07E2496A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C1B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165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244" w14:textId="5F65A196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BF1AF1">
              <w:rPr>
                <w:color w:val="000000" w:themeColor="text1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4A0" w14:textId="2FA0E1E6" w:rsidR="00C359F8" w:rsidRPr="000F2459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III</w:t>
            </w:r>
          </w:p>
        </w:tc>
      </w:tr>
      <w:tr w:rsidR="00C359F8" w:rsidRPr="00213C7A" w14:paraId="68581FBD" w14:textId="77777777" w:rsidTr="00C3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797" w14:textId="77777777" w:rsidR="00C359F8" w:rsidRPr="00213C7A" w:rsidRDefault="00C359F8" w:rsidP="00C359F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E3F1" w14:textId="38711E22" w:rsidR="00C359F8" w:rsidRPr="00C359F8" w:rsidRDefault="00C359F8" w:rsidP="00C359F8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ГУО 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”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Ходцевская  средняя школа Сенненского района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DFC" w14:textId="5B13517B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78B" w14:textId="50FFC681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806" w14:textId="352A67FD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091" w14:textId="62F80AB8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1F7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206" w14:textId="55CCCE4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C3C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B49" w14:textId="60C01AF8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FEB" w14:textId="1C241D59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063" w14:textId="3772AD16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3E2" w14:textId="02C42A28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0EC" w14:textId="09316619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630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ADA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EF8" w14:textId="74F21CEB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102" w14:textId="4A06FCEF" w:rsidR="00C359F8" w:rsidRPr="000F2459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V</w:t>
            </w:r>
          </w:p>
        </w:tc>
      </w:tr>
      <w:tr w:rsidR="00C359F8" w:rsidRPr="00213C7A" w14:paraId="4BCF81AF" w14:textId="77777777" w:rsidTr="00C34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2B9" w14:textId="77777777" w:rsidR="00C359F8" w:rsidRPr="00213C7A" w:rsidRDefault="00C359F8" w:rsidP="00C359F8">
            <w:pPr>
              <w:pStyle w:val="a9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1AC" w14:textId="669DC35C" w:rsidR="00C359F8" w:rsidRPr="00C359F8" w:rsidRDefault="00C359F8" w:rsidP="00C359F8">
            <w:pPr>
              <w:pStyle w:val="a3"/>
              <w:jc w:val="left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ГУО 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”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Яновская базовая школа им. Н.Л.Цурана Сенненского района</w:t>
            </w:r>
            <w:r w:rsidRPr="00C359F8"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be-BY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1D2" w14:textId="19FA6DE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311" w14:textId="17E2982C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B7C" w14:textId="406A02CA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263" w14:textId="36FD9B23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E99" w14:textId="2B03E497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D3C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E9F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99A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97E" w14:textId="7BA2DEAE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ABA" w14:textId="357FC4EE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740" w14:textId="027B6F2E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863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20A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CB0" w14:textId="77777777" w:rsidR="00C359F8" w:rsidRPr="00C359F8" w:rsidRDefault="00C359F8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ADF" w14:textId="03F29B7B" w:rsidR="00C359F8" w:rsidRPr="00C359F8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C2C" w14:textId="03440AA7" w:rsidR="00C359F8" w:rsidRPr="000F2459" w:rsidRDefault="000F2459" w:rsidP="00C359F8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IV</w:t>
            </w:r>
          </w:p>
        </w:tc>
      </w:tr>
    </w:tbl>
    <w:p w14:paraId="72AEFE46" w14:textId="77777777" w:rsidR="009D437F" w:rsidRDefault="009D437F" w:rsidP="00AE50E6">
      <w:pPr>
        <w:rPr>
          <w:sz w:val="28"/>
          <w:szCs w:val="28"/>
        </w:rPr>
      </w:pPr>
    </w:p>
    <w:p w14:paraId="3E5DAC41" w14:textId="4DB02FE5" w:rsidR="00AE50E6" w:rsidRDefault="00AE50E6" w:rsidP="00AE50E6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                                          </w:t>
      </w:r>
      <w:r w:rsidR="000F2459">
        <w:rPr>
          <w:sz w:val="28"/>
          <w:szCs w:val="28"/>
        </w:rPr>
        <w:tab/>
      </w:r>
      <w:r w:rsidR="000F2459">
        <w:rPr>
          <w:sz w:val="28"/>
          <w:szCs w:val="28"/>
        </w:rPr>
        <w:tab/>
        <w:t>А.П.Даукшас</w:t>
      </w:r>
      <w:r>
        <w:rPr>
          <w:sz w:val="28"/>
          <w:szCs w:val="28"/>
        </w:rPr>
        <w:t xml:space="preserve">                                </w:t>
      </w:r>
      <w:r w:rsidR="00213C7A">
        <w:rPr>
          <w:sz w:val="28"/>
          <w:szCs w:val="28"/>
        </w:rPr>
        <w:t xml:space="preserve"> </w:t>
      </w:r>
    </w:p>
    <w:p w14:paraId="2AA617F3" w14:textId="50E50078" w:rsidR="00AE50E6" w:rsidRDefault="00AE50E6" w:rsidP="00AE50E6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соревнований                                   </w:t>
      </w:r>
      <w:r w:rsidR="000F2459">
        <w:rPr>
          <w:sz w:val="28"/>
          <w:szCs w:val="28"/>
        </w:rPr>
        <w:tab/>
      </w:r>
      <w:r w:rsidR="000F2459">
        <w:rPr>
          <w:sz w:val="28"/>
          <w:szCs w:val="28"/>
        </w:rPr>
        <w:tab/>
        <w:t>А.В.Шушкевич</w:t>
      </w:r>
      <w:r>
        <w:rPr>
          <w:sz w:val="28"/>
          <w:szCs w:val="28"/>
        </w:rPr>
        <w:t xml:space="preserve">               </w:t>
      </w:r>
      <w:r w:rsidR="00342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sectPr w:rsidR="00AE50E6" w:rsidSect="003422C5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D496B"/>
    <w:multiLevelType w:val="hybridMultilevel"/>
    <w:tmpl w:val="BB4A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9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86"/>
    <w:rsid w:val="0001572B"/>
    <w:rsid w:val="00031843"/>
    <w:rsid w:val="0003560C"/>
    <w:rsid w:val="00041B5F"/>
    <w:rsid w:val="000521E9"/>
    <w:rsid w:val="0009718D"/>
    <w:rsid w:val="000A5D41"/>
    <w:rsid w:val="000C580B"/>
    <w:rsid w:val="000F0511"/>
    <w:rsid w:val="000F2459"/>
    <w:rsid w:val="000F4B51"/>
    <w:rsid w:val="001114DF"/>
    <w:rsid w:val="00126043"/>
    <w:rsid w:val="00136FBF"/>
    <w:rsid w:val="001469E6"/>
    <w:rsid w:val="001A091B"/>
    <w:rsid w:val="001A1496"/>
    <w:rsid w:val="001B79F3"/>
    <w:rsid w:val="001C2663"/>
    <w:rsid w:val="001D0A44"/>
    <w:rsid w:val="001D107A"/>
    <w:rsid w:val="00200E21"/>
    <w:rsid w:val="00213C7A"/>
    <w:rsid w:val="002435C0"/>
    <w:rsid w:val="00244A06"/>
    <w:rsid w:val="00245248"/>
    <w:rsid w:val="0025786A"/>
    <w:rsid w:val="0026062B"/>
    <w:rsid w:val="00261D25"/>
    <w:rsid w:val="00281A23"/>
    <w:rsid w:val="00287DDE"/>
    <w:rsid w:val="002C3173"/>
    <w:rsid w:val="002C463A"/>
    <w:rsid w:val="002E6137"/>
    <w:rsid w:val="00321378"/>
    <w:rsid w:val="00324C9A"/>
    <w:rsid w:val="003261D9"/>
    <w:rsid w:val="003422C5"/>
    <w:rsid w:val="00354F82"/>
    <w:rsid w:val="00374CB1"/>
    <w:rsid w:val="003764B2"/>
    <w:rsid w:val="003821D9"/>
    <w:rsid w:val="00383EA1"/>
    <w:rsid w:val="00390E40"/>
    <w:rsid w:val="00392074"/>
    <w:rsid w:val="003F14A2"/>
    <w:rsid w:val="0040105B"/>
    <w:rsid w:val="00435144"/>
    <w:rsid w:val="00451285"/>
    <w:rsid w:val="0047264D"/>
    <w:rsid w:val="00481BDC"/>
    <w:rsid w:val="00483062"/>
    <w:rsid w:val="00492A72"/>
    <w:rsid w:val="004A3189"/>
    <w:rsid w:val="004A5567"/>
    <w:rsid w:val="00510A42"/>
    <w:rsid w:val="005313C5"/>
    <w:rsid w:val="0053317F"/>
    <w:rsid w:val="00537F44"/>
    <w:rsid w:val="005B6742"/>
    <w:rsid w:val="005D5DA4"/>
    <w:rsid w:val="006009CC"/>
    <w:rsid w:val="00605FF4"/>
    <w:rsid w:val="006113E8"/>
    <w:rsid w:val="0061366A"/>
    <w:rsid w:val="0061452B"/>
    <w:rsid w:val="00616E97"/>
    <w:rsid w:val="00621BD7"/>
    <w:rsid w:val="006257B5"/>
    <w:rsid w:val="00626D69"/>
    <w:rsid w:val="006322C8"/>
    <w:rsid w:val="006413DC"/>
    <w:rsid w:val="00652AB4"/>
    <w:rsid w:val="006A4F00"/>
    <w:rsid w:val="006A6EA7"/>
    <w:rsid w:val="006B6E33"/>
    <w:rsid w:val="006B767E"/>
    <w:rsid w:val="006C55F7"/>
    <w:rsid w:val="006D118D"/>
    <w:rsid w:val="0072573F"/>
    <w:rsid w:val="00754986"/>
    <w:rsid w:val="0076508B"/>
    <w:rsid w:val="00770855"/>
    <w:rsid w:val="0077121D"/>
    <w:rsid w:val="00783DEC"/>
    <w:rsid w:val="00791677"/>
    <w:rsid w:val="007F4A6C"/>
    <w:rsid w:val="008005FA"/>
    <w:rsid w:val="00842A15"/>
    <w:rsid w:val="0084619F"/>
    <w:rsid w:val="0086177F"/>
    <w:rsid w:val="00866E1F"/>
    <w:rsid w:val="00867317"/>
    <w:rsid w:val="0088637E"/>
    <w:rsid w:val="008903EF"/>
    <w:rsid w:val="00897CC0"/>
    <w:rsid w:val="008B50D1"/>
    <w:rsid w:val="008E22F7"/>
    <w:rsid w:val="008E3227"/>
    <w:rsid w:val="00910431"/>
    <w:rsid w:val="0093419B"/>
    <w:rsid w:val="009532E5"/>
    <w:rsid w:val="00964B55"/>
    <w:rsid w:val="00965627"/>
    <w:rsid w:val="0098508E"/>
    <w:rsid w:val="00996EC5"/>
    <w:rsid w:val="009A2ED6"/>
    <w:rsid w:val="009B19AE"/>
    <w:rsid w:val="009B7B34"/>
    <w:rsid w:val="009C056B"/>
    <w:rsid w:val="009D437F"/>
    <w:rsid w:val="00A06BEB"/>
    <w:rsid w:val="00A11A57"/>
    <w:rsid w:val="00A2251A"/>
    <w:rsid w:val="00A50CE9"/>
    <w:rsid w:val="00A66D62"/>
    <w:rsid w:val="00A7040F"/>
    <w:rsid w:val="00A8634C"/>
    <w:rsid w:val="00AC4515"/>
    <w:rsid w:val="00AE50E6"/>
    <w:rsid w:val="00AF0A43"/>
    <w:rsid w:val="00B1131B"/>
    <w:rsid w:val="00B56ACF"/>
    <w:rsid w:val="00B8517B"/>
    <w:rsid w:val="00B91A02"/>
    <w:rsid w:val="00BE2CD1"/>
    <w:rsid w:val="00BF1AF1"/>
    <w:rsid w:val="00C0710D"/>
    <w:rsid w:val="00C25523"/>
    <w:rsid w:val="00C359F8"/>
    <w:rsid w:val="00C45860"/>
    <w:rsid w:val="00C47E49"/>
    <w:rsid w:val="00C51454"/>
    <w:rsid w:val="00C51967"/>
    <w:rsid w:val="00C575DE"/>
    <w:rsid w:val="00C77A80"/>
    <w:rsid w:val="00C846BA"/>
    <w:rsid w:val="00C85E45"/>
    <w:rsid w:val="00C96D75"/>
    <w:rsid w:val="00CC3FB5"/>
    <w:rsid w:val="00CD2013"/>
    <w:rsid w:val="00CE06B6"/>
    <w:rsid w:val="00CE0A77"/>
    <w:rsid w:val="00D05352"/>
    <w:rsid w:val="00D148F7"/>
    <w:rsid w:val="00D34C41"/>
    <w:rsid w:val="00D523BF"/>
    <w:rsid w:val="00D66B51"/>
    <w:rsid w:val="00DB2C46"/>
    <w:rsid w:val="00DB6844"/>
    <w:rsid w:val="00DF1E1A"/>
    <w:rsid w:val="00DF7B20"/>
    <w:rsid w:val="00E00AFA"/>
    <w:rsid w:val="00E1625C"/>
    <w:rsid w:val="00E317FF"/>
    <w:rsid w:val="00E46E00"/>
    <w:rsid w:val="00E53845"/>
    <w:rsid w:val="00E642D4"/>
    <w:rsid w:val="00E918D1"/>
    <w:rsid w:val="00EF1A8A"/>
    <w:rsid w:val="00F22B0E"/>
    <w:rsid w:val="00F37CF8"/>
    <w:rsid w:val="00F505DA"/>
    <w:rsid w:val="00F55384"/>
    <w:rsid w:val="00F77290"/>
    <w:rsid w:val="00F96E23"/>
    <w:rsid w:val="00FB2E24"/>
    <w:rsid w:val="00FC7D85"/>
    <w:rsid w:val="00FD5FBB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568A"/>
  <w15:docId w15:val="{004CCB4D-4640-4FF6-A97B-FB849352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4986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5">
    <w:name w:val="Название Знак"/>
    <w:basedOn w:val="a0"/>
    <w:uiPriority w:val="10"/>
    <w:rsid w:val="00754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locked/>
    <w:rsid w:val="00754986"/>
    <w:rPr>
      <w:b/>
    </w:rPr>
  </w:style>
  <w:style w:type="table" w:styleId="a6">
    <w:name w:val="Table Grid"/>
    <w:basedOn w:val="a1"/>
    <w:uiPriority w:val="59"/>
    <w:rsid w:val="0075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2A7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1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B5BC-F468-40C3-8152-90F51FCD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5</cp:revision>
  <cp:lastPrinted>2026-01-27T14:04:00Z</cp:lastPrinted>
  <dcterms:created xsi:type="dcterms:W3CDTF">2016-01-19T13:43:00Z</dcterms:created>
  <dcterms:modified xsi:type="dcterms:W3CDTF">2026-01-27T14:04:00Z</dcterms:modified>
</cp:coreProperties>
</file>